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82D0BE7" w14:textId="50903D82" w:rsidR="00EB3415" w:rsidRPr="001F47E6" w:rsidRDefault="00EB3415" w:rsidP="00EB3415">
      <w:pPr>
        <w:pStyle w:val="21"/>
      </w:pPr>
      <w:r w:rsidRPr="001F47E6">
        <w:t>第</w:t>
      </w:r>
      <w:r w:rsidR="00CA39A9" w:rsidRPr="001F47E6">
        <w:rPr>
          <w:rFonts w:hint="eastAsia"/>
        </w:rPr>
        <w:t>７</w:t>
      </w:r>
      <w:r w:rsidRPr="001F47E6">
        <w:t>号様式（第１０条関係）</w:t>
      </w:r>
    </w:p>
    <w:p w14:paraId="132E69F3" w14:textId="7FF62E54" w:rsidR="00EB3415" w:rsidRPr="001F47E6" w:rsidRDefault="00EB3415" w:rsidP="00EB3415">
      <w:pPr>
        <w:pStyle w:val="21"/>
        <w:jc w:val="center"/>
      </w:pPr>
      <w:r w:rsidRPr="001F47E6">
        <w:rPr>
          <w:rFonts w:hint="eastAsia"/>
        </w:rPr>
        <w:t>事業結果概要書</w:t>
      </w:r>
    </w:p>
    <w:p w14:paraId="76A33843" w14:textId="77777777" w:rsidR="00EB3415" w:rsidRPr="001F47E6" w:rsidRDefault="00EB3415" w:rsidP="00EB3415">
      <w:pPr>
        <w:pStyle w:val="2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7226"/>
      </w:tblGrid>
      <w:tr w:rsidR="00EB3415" w:rsidRPr="001F47E6" w14:paraId="76E134CC" w14:textId="77777777" w:rsidTr="001B2FEB">
        <w:trPr>
          <w:trHeight w:hRule="exact" w:val="567"/>
        </w:trPr>
        <w:tc>
          <w:tcPr>
            <w:tcW w:w="1726" w:type="dxa"/>
            <w:vAlign w:val="center"/>
          </w:tcPr>
          <w:p w14:paraId="6EB249E3" w14:textId="77777777" w:rsidR="00EB3415" w:rsidRPr="001F47E6" w:rsidRDefault="00EB3415" w:rsidP="00EB3415">
            <w:pPr>
              <w:pStyle w:val="21"/>
            </w:pPr>
            <w:r w:rsidRPr="001F47E6">
              <w:rPr>
                <w:rFonts w:hint="eastAsia"/>
              </w:rPr>
              <w:t>事業の名称</w:t>
            </w:r>
          </w:p>
        </w:tc>
        <w:tc>
          <w:tcPr>
            <w:tcW w:w="7226" w:type="dxa"/>
            <w:vAlign w:val="center"/>
          </w:tcPr>
          <w:p w14:paraId="48C98ADE" w14:textId="77777777" w:rsidR="00EB3415" w:rsidRPr="001F47E6" w:rsidRDefault="00EB3415" w:rsidP="00EB3415">
            <w:pPr>
              <w:pStyle w:val="21"/>
            </w:pPr>
          </w:p>
        </w:tc>
      </w:tr>
    </w:tbl>
    <w:p w14:paraId="6C204308" w14:textId="77777777" w:rsidR="00EB3415" w:rsidRPr="001F47E6" w:rsidRDefault="00EB3415" w:rsidP="00EB3415">
      <w:pPr>
        <w:pStyle w:val="21"/>
      </w:pPr>
    </w:p>
    <w:p w14:paraId="2CB88923" w14:textId="3688C3CC" w:rsidR="00EB3415" w:rsidRPr="001F47E6" w:rsidRDefault="001760C5" w:rsidP="001760C5">
      <w:pPr>
        <w:pStyle w:val="21"/>
      </w:pPr>
      <w:r w:rsidRPr="001F47E6">
        <w:rPr>
          <w:rFonts w:hint="eastAsia"/>
        </w:rPr>
        <w:t>⑴</w:t>
      </w:r>
      <w:r w:rsidR="00EB3415" w:rsidRPr="001F47E6">
        <w:rPr>
          <w:rFonts w:hint="eastAsia"/>
        </w:rPr>
        <w:t xml:space="preserve">　事業実施の内容（事業の実施時期、場所、回数、内容、参加者数</w:t>
      </w:r>
      <w:r w:rsidRPr="001F47E6">
        <w:rPr>
          <w:rFonts w:hint="eastAsia"/>
        </w:rPr>
        <w:t>等</w:t>
      </w:r>
      <w:r w:rsidR="00EB3415" w:rsidRPr="001F47E6">
        <w:rPr>
          <w:rFonts w:hint="eastAsia"/>
        </w:rPr>
        <w:t>）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EB3415" w:rsidRPr="001F47E6" w14:paraId="2E060806" w14:textId="77777777" w:rsidTr="001B2FEB">
        <w:trPr>
          <w:trHeight w:val="2256"/>
        </w:trPr>
        <w:tc>
          <w:tcPr>
            <w:tcW w:w="8788" w:type="dxa"/>
            <w:tcBorders>
              <w:bottom w:val="single" w:sz="4" w:space="0" w:color="auto"/>
            </w:tcBorders>
          </w:tcPr>
          <w:p w14:paraId="3E71C7AD" w14:textId="77777777" w:rsidR="00EB3415" w:rsidRPr="001F47E6" w:rsidRDefault="00EB3415" w:rsidP="00EB3415">
            <w:pPr>
              <w:pStyle w:val="21"/>
              <w:ind w:left="0" w:firstLine="0"/>
            </w:pPr>
            <w:r w:rsidRPr="001F47E6">
              <w:rPr>
                <w:rFonts w:hint="eastAsia"/>
              </w:rPr>
              <w:t xml:space="preserve">　</w:t>
            </w:r>
          </w:p>
        </w:tc>
      </w:tr>
    </w:tbl>
    <w:p w14:paraId="386E8F4B" w14:textId="080714CD" w:rsidR="00EB3415" w:rsidRPr="001F47E6" w:rsidRDefault="001760C5" w:rsidP="00EB3415">
      <w:pPr>
        <w:pStyle w:val="21"/>
        <w:ind w:left="0" w:firstLine="0"/>
      </w:pPr>
      <w:r w:rsidRPr="001F47E6">
        <w:rPr>
          <w:rFonts w:hint="eastAsia"/>
        </w:rPr>
        <w:t>⑵　事業評価（効果、</w:t>
      </w:r>
      <w:r w:rsidR="00EB3415" w:rsidRPr="001F47E6">
        <w:rPr>
          <w:rFonts w:hint="eastAsia"/>
        </w:rPr>
        <w:t>成果</w:t>
      </w:r>
      <w:r w:rsidRPr="001F47E6">
        <w:rPr>
          <w:rFonts w:hint="eastAsia"/>
        </w:rPr>
        <w:t>等</w:t>
      </w:r>
      <w:r w:rsidR="00EB3415" w:rsidRPr="001F47E6">
        <w:rPr>
          <w:rFonts w:hint="eastAsia"/>
        </w:rPr>
        <w:t xml:space="preserve">）　</w:t>
      </w:r>
    </w:p>
    <w:tbl>
      <w:tblPr>
        <w:tblpPr w:leftFromText="142" w:rightFromText="142" w:vertAnchor="text" w:horzAnchor="margin" w:tblpX="323" w:tblpY="74"/>
        <w:tblW w:w="8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5"/>
      </w:tblGrid>
      <w:tr w:rsidR="00EB3415" w:rsidRPr="001F47E6" w14:paraId="34FECDC4" w14:textId="77777777" w:rsidTr="001B2FEB">
        <w:trPr>
          <w:trHeight w:val="1408"/>
        </w:trPr>
        <w:tc>
          <w:tcPr>
            <w:tcW w:w="8795" w:type="dxa"/>
            <w:tcBorders>
              <w:bottom w:val="dotted" w:sz="4" w:space="0" w:color="auto"/>
            </w:tcBorders>
            <w:vAlign w:val="center"/>
          </w:tcPr>
          <w:p w14:paraId="047C042B" w14:textId="77777777" w:rsidR="00EB3415" w:rsidRPr="001F47E6" w:rsidRDefault="00EB3415" w:rsidP="001B2FEB">
            <w:pPr>
              <w:pStyle w:val="21"/>
            </w:pPr>
          </w:p>
          <w:p w14:paraId="24B8A9E2" w14:textId="77777777" w:rsidR="00EB3415" w:rsidRPr="001F47E6" w:rsidRDefault="00EB3415" w:rsidP="001B2FEB">
            <w:pPr>
              <w:pStyle w:val="21"/>
            </w:pPr>
            <w:r w:rsidRPr="001F47E6">
              <w:rPr>
                <w:rFonts w:hint="eastAsia"/>
              </w:rPr>
              <w:t xml:space="preserve">Ａ：計画どおり実施でき、予想以上の成果を得られた　　</w:t>
            </w:r>
          </w:p>
          <w:p w14:paraId="5B5A08C9" w14:textId="77777777" w:rsidR="00EB3415" w:rsidRPr="001F47E6" w:rsidRDefault="00EB3415" w:rsidP="001B2FEB">
            <w:pPr>
              <w:pStyle w:val="21"/>
            </w:pPr>
            <w:r w:rsidRPr="001F47E6">
              <w:rPr>
                <w:rFonts w:hint="eastAsia"/>
              </w:rPr>
              <w:t>Ｂ：ほぼ計画どおり実施でき、予想していた程度の成果を得られた</w:t>
            </w:r>
          </w:p>
          <w:p w14:paraId="280FDE03" w14:textId="77777777" w:rsidR="00EB3415" w:rsidRPr="001F47E6" w:rsidRDefault="00EB3415" w:rsidP="001B2FEB">
            <w:pPr>
              <w:pStyle w:val="21"/>
            </w:pPr>
            <w:r w:rsidRPr="001F47E6">
              <w:rPr>
                <w:rFonts w:hint="eastAsia"/>
              </w:rPr>
              <w:t>Ｃ：計画どおりに実施することができず、予想していた程成果を得られなかった</w:t>
            </w:r>
          </w:p>
          <w:p w14:paraId="03C4EE83" w14:textId="77777777" w:rsidR="00EB3415" w:rsidRPr="001F47E6" w:rsidRDefault="00EB3415" w:rsidP="001B2FEB">
            <w:pPr>
              <w:pStyle w:val="21"/>
              <w:ind w:left="0" w:firstLine="0"/>
            </w:pPr>
            <w:r w:rsidRPr="001F47E6">
              <w:rPr>
                <w:rFonts w:hint="eastAsia"/>
              </w:rPr>
              <w:t>（いずれかに○をつけてください）</w:t>
            </w:r>
          </w:p>
        </w:tc>
      </w:tr>
      <w:tr w:rsidR="00EB3415" w:rsidRPr="001F47E6" w14:paraId="0F8AC23C" w14:textId="77777777" w:rsidTr="001B2FEB">
        <w:trPr>
          <w:trHeight w:val="1975"/>
        </w:trPr>
        <w:tc>
          <w:tcPr>
            <w:tcW w:w="8795" w:type="dxa"/>
            <w:tcBorders>
              <w:top w:val="dotted" w:sz="4" w:space="0" w:color="auto"/>
              <w:bottom w:val="single" w:sz="4" w:space="0" w:color="auto"/>
            </w:tcBorders>
          </w:tcPr>
          <w:p w14:paraId="2E289831" w14:textId="2C304B3F" w:rsidR="00EB3415" w:rsidRPr="001F47E6" w:rsidRDefault="001B2FEB" w:rsidP="001B2FEB">
            <w:pPr>
              <w:pStyle w:val="21"/>
            </w:pPr>
            <w:r w:rsidRPr="001F47E6">
              <w:rPr>
                <w:rFonts w:hint="eastAsia"/>
              </w:rPr>
              <w:t>評価の理由を記載して</w:t>
            </w:r>
            <w:r w:rsidR="00EB3415" w:rsidRPr="001F47E6">
              <w:rPr>
                <w:rFonts w:hint="eastAsia"/>
              </w:rPr>
              <w:t>ください。</w:t>
            </w:r>
          </w:p>
          <w:p w14:paraId="66636E49" w14:textId="77777777" w:rsidR="00EB3415" w:rsidRPr="001F47E6" w:rsidRDefault="00EB3415" w:rsidP="001B2FEB">
            <w:pPr>
              <w:pStyle w:val="21"/>
            </w:pPr>
          </w:p>
        </w:tc>
      </w:tr>
    </w:tbl>
    <w:p w14:paraId="594A37DC" w14:textId="77777777" w:rsidR="00EB3415" w:rsidRPr="001F47E6" w:rsidRDefault="00EB3415" w:rsidP="00EB3415">
      <w:pPr>
        <w:pStyle w:val="21"/>
      </w:pPr>
    </w:p>
    <w:p w14:paraId="0F4DD861" w14:textId="721EB4D4" w:rsidR="00EB3415" w:rsidRPr="001F47E6" w:rsidRDefault="00A548A0" w:rsidP="00EB3415">
      <w:pPr>
        <w:pStyle w:val="21"/>
      </w:pPr>
      <w:r w:rsidRPr="001F47E6">
        <w:rPr>
          <w:rFonts w:hint="eastAsia"/>
        </w:rPr>
        <w:t>⑶</w:t>
      </w:r>
      <w:r w:rsidR="001760C5" w:rsidRPr="001F47E6">
        <w:rPr>
          <w:rFonts w:hint="eastAsia"/>
        </w:rPr>
        <w:t xml:space="preserve">　事業の収支決算</w:t>
      </w:r>
    </w:p>
    <w:p w14:paraId="3872B278" w14:textId="560F73D0" w:rsidR="00EB3415" w:rsidRPr="001F47E6" w:rsidRDefault="00A548A0" w:rsidP="00EB3415">
      <w:pPr>
        <w:pStyle w:val="21"/>
      </w:pPr>
      <w:r w:rsidRPr="001F47E6">
        <w:rPr>
          <w:rFonts w:hint="eastAsia"/>
        </w:rPr>
        <w:t xml:space="preserve">　</w:t>
      </w:r>
      <w:r w:rsidR="00EB3415" w:rsidRPr="001F47E6">
        <w:rPr>
          <w:rFonts w:hint="eastAsia"/>
        </w:rPr>
        <w:t xml:space="preserve">ア　収入の部　　　　　　　　　　　　　　　　　　　　　　　</w:t>
      </w:r>
      <w:r w:rsidR="001760C5" w:rsidRPr="001F47E6">
        <w:rPr>
          <w:rFonts w:hint="eastAsia"/>
        </w:rPr>
        <w:t xml:space="preserve">　　</w:t>
      </w:r>
      <w:r w:rsidR="00EB3415" w:rsidRPr="001F47E6">
        <w:rPr>
          <w:rFonts w:hint="eastAsia"/>
        </w:rPr>
        <w:t xml:space="preserve">　　　（単位：円）</w:t>
      </w:r>
    </w:p>
    <w:tbl>
      <w:tblPr>
        <w:tblW w:w="86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1630"/>
        <w:gridCol w:w="1630"/>
        <w:gridCol w:w="3090"/>
      </w:tblGrid>
      <w:tr w:rsidR="00EB3415" w:rsidRPr="001F47E6" w14:paraId="2BA9CF3B" w14:textId="77777777" w:rsidTr="001760C5">
        <w:trPr>
          <w:trHeight w:val="340"/>
        </w:trPr>
        <w:tc>
          <w:tcPr>
            <w:tcW w:w="23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356609" w14:textId="77777777" w:rsidR="00EB3415" w:rsidRPr="001F47E6" w:rsidRDefault="00EB3415" w:rsidP="001B2FEB">
            <w:pPr>
              <w:pStyle w:val="21"/>
              <w:jc w:val="center"/>
            </w:pPr>
            <w:r w:rsidRPr="001F47E6">
              <w:rPr>
                <w:rFonts w:hint="eastAsia"/>
              </w:rPr>
              <w:t>費　　目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22D6" w14:textId="77777777" w:rsidR="00EB3415" w:rsidRPr="001F47E6" w:rsidRDefault="00EB3415" w:rsidP="001B2FEB">
            <w:pPr>
              <w:pStyle w:val="21"/>
              <w:jc w:val="center"/>
            </w:pPr>
            <w:r w:rsidRPr="001F47E6">
              <w:rPr>
                <w:rFonts w:hint="eastAsia"/>
              </w:rPr>
              <w:t>予算額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7D5518" w14:textId="77777777" w:rsidR="00EB3415" w:rsidRPr="001F47E6" w:rsidRDefault="00EB3415" w:rsidP="001B2FEB">
            <w:pPr>
              <w:pStyle w:val="21"/>
              <w:jc w:val="center"/>
            </w:pPr>
            <w:r w:rsidRPr="001F47E6">
              <w:rPr>
                <w:rFonts w:hint="eastAsia"/>
              </w:rPr>
              <w:t>決算額</w:t>
            </w:r>
          </w:p>
        </w:tc>
        <w:tc>
          <w:tcPr>
            <w:tcW w:w="3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363C08" w14:textId="77777777" w:rsidR="00EB3415" w:rsidRPr="001F47E6" w:rsidRDefault="00EB3415" w:rsidP="001B2FEB">
            <w:pPr>
              <w:pStyle w:val="21"/>
              <w:jc w:val="center"/>
            </w:pPr>
            <w:r w:rsidRPr="001F47E6">
              <w:rPr>
                <w:rFonts w:hint="eastAsia"/>
              </w:rPr>
              <w:t>説　　明</w:t>
            </w:r>
          </w:p>
        </w:tc>
      </w:tr>
      <w:tr w:rsidR="00EB3415" w:rsidRPr="001F47E6" w14:paraId="6ADCB0B5" w14:textId="77777777" w:rsidTr="001760C5">
        <w:trPr>
          <w:trHeight w:val="624"/>
        </w:trPr>
        <w:tc>
          <w:tcPr>
            <w:tcW w:w="23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C7FD97C" w14:textId="77777777" w:rsidR="00EB3415" w:rsidRPr="001F47E6" w:rsidRDefault="00EB3415" w:rsidP="001B2FEB">
            <w:pPr>
              <w:pStyle w:val="21"/>
              <w:ind w:left="0" w:firstLine="0"/>
            </w:pPr>
            <w:r w:rsidRPr="001F47E6">
              <w:rPr>
                <w:rFonts w:hint="eastAsia"/>
              </w:rPr>
              <w:t>上越市地方創生・若者重点支援補助金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C735BA" w14:textId="77777777" w:rsidR="00EB3415" w:rsidRPr="001F47E6" w:rsidRDefault="00EB3415" w:rsidP="00115324">
            <w:pPr>
              <w:pStyle w:val="21"/>
              <w:ind w:left="0" w:firstLine="0"/>
              <w:jc w:val="left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864E594" w14:textId="77777777" w:rsidR="00EB3415" w:rsidRPr="001F47E6" w:rsidRDefault="00EB3415" w:rsidP="00115324">
            <w:pPr>
              <w:pStyle w:val="21"/>
              <w:ind w:left="0" w:firstLine="0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1C843C5" w14:textId="77777777" w:rsidR="00EB3415" w:rsidRPr="001F47E6" w:rsidRDefault="00EB3415" w:rsidP="00EB3415">
            <w:pPr>
              <w:pStyle w:val="21"/>
            </w:pPr>
          </w:p>
        </w:tc>
      </w:tr>
      <w:tr w:rsidR="00EB3415" w:rsidRPr="001F47E6" w14:paraId="4C91F6CD" w14:textId="77777777" w:rsidTr="001760C5">
        <w:trPr>
          <w:trHeight w:val="610"/>
        </w:trPr>
        <w:tc>
          <w:tcPr>
            <w:tcW w:w="23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740F49" w14:textId="77777777" w:rsidR="00115324" w:rsidRPr="001F47E6" w:rsidRDefault="00115324" w:rsidP="00115324">
            <w:pPr>
              <w:pStyle w:val="21"/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7B1CFE" w14:textId="77777777" w:rsidR="00EB3415" w:rsidRPr="001F47E6" w:rsidRDefault="00EB3415" w:rsidP="00115324">
            <w:pPr>
              <w:pStyle w:val="21"/>
              <w:ind w:left="0" w:firstLine="0"/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813FBF7" w14:textId="77777777" w:rsidR="00EB3415" w:rsidRPr="001F47E6" w:rsidRDefault="00EB3415" w:rsidP="00115324">
            <w:pPr>
              <w:pStyle w:val="21"/>
              <w:ind w:left="0" w:firstLine="0"/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1B5F557" w14:textId="77777777" w:rsidR="00EB3415" w:rsidRPr="001F47E6" w:rsidRDefault="00EB3415" w:rsidP="00EB3415">
            <w:pPr>
              <w:pStyle w:val="21"/>
            </w:pPr>
          </w:p>
        </w:tc>
      </w:tr>
      <w:tr w:rsidR="00115324" w:rsidRPr="001F47E6" w14:paraId="07E64D0B" w14:textId="77777777" w:rsidTr="001760C5">
        <w:trPr>
          <w:trHeight w:val="610"/>
        </w:trPr>
        <w:tc>
          <w:tcPr>
            <w:tcW w:w="23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86A240" w14:textId="77777777" w:rsidR="00115324" w:rsidRPr="001F47E6" w:rsidRDefault="00115324" w:rsidP="00115324">
            <w:pPr>
              <w:pStyle w:val="21"/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B4000" w14:textId="77777777" w:rsidR="00115324" w:rsidRPr="001F47E6" w:rsidRDefault="00115324" w:rsidP="00115324">
            <w:pPr>
              <w:pStyle w:val="21"/>
              <w:ind w:left="0" w:firstLine="0"/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1A3162B" w14:textId="77777777" w:rsidR="00115324" w:rsidRPr="001F47E6" w:rsidRDefault="00115324" w:rsidP="00115324">
            <w:pPr>
              <w:pStyle w:val="21"/>
              <w:ind w:left="0" w:firstLine="0"/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96451E" w14:textId="77777777" w:rsidR="00115324" w:rsidRPr="001F47E6" w:rsidRDefault="00115324" w:rsidP="00EB3415">
            <w:pPr>
              <w:pStyle w:val="21"/>
            </w:pPr>
          </w:p>
        </w:tc>
      </w:tr>
      <w:tr w:rsidR="00115324" w:rsidRPr="001F47E6" w14:paraId="366776EE" w14:textId="77777777" w:rsidTr="001760C5">
        <w:trPr>
          <w:trHeight w:val="610"/>
        </w:trPr>
        <w:tc>
          <w:tcPr>
            <w:tcW w:w="231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A6B8F" w14:textId="77777777" w:rsidR="00115324" w:rsidRPr="001F47E6" w:rsidRDefault="00115324" w:rsidP="00115324">
            <w:pPr>
              <w:pStyle w:val="21"/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3BFE" w14:textId="77777777" w:rsidR="00115324" w:rsidRPr="001F47E6" w:rsidRDefault="00115324" w:rsidP="00115324">
            <w:pPr>
              <w:pStyle w:val="21"/>
              <w:ind w:left="0" w:firstLine="0"/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4136075" w14:textId="77777777" w:rsidR="00115324" w:rsidRPr="001F47E6" w:rsidRDefault="00115324" w:rsidP="00115324">
            <w:pPr>
              <w:pStyle w:val="21"/>
              <w:ind w:left="0" w:firstLine="0"/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6683289" w14:textId="77777777" w:rsidR="00115324" w:rsidRPr="001F47E6" w:rsidRDefault="00115324" w:rsidP="00EB3415">
            <w:pPr>
              <w:pStyle w:val="21"/>
            </w:pPr>
          </w:p>
        </w:tc>
      </w:tr>
      <w:tr w:rsidR="00EB3415" w:rsidRPr="001F47E6" w14:paraId="658A329F" w14:textId="77777777" w:rsidTr="001760C5">
        <w:trPr>
          <w:trHeight w:val="624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FB67" w14:textId="14C268FB" w:rsidR="00EB3415" w:rsidRPr="001F47E6" w:rsidRDefault="00EB3415" w:rsidP="00115324">
            <w:pPr>
              <w:pStyle w:val="21"/>
              <w:jc w:val="center"/>
            </w:pPr>
            <w:r w:rsidRPr="001F47E6">
              <w:rPr>
                <w:rFonts w:hint="eastAsia"/>
              </w:rPr>
              <w:t>合</w:t>
            </w:r>
            <w:r w:rsidR="00115324" w:rsidRPr="001F47E6">
              <w:rPr>
                <w:rFonts w:hint="eastAsia"/>
              </w:rPr>
              <w:t xml:space="preserve">　　</w:t>
            </w:r>
            <w:r w:rsidRPr="001F47E6">
              <w:rPr>
                <w:rFonts w:hint="eastAsia"/>
              </w:rPr>
              <w:t>計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6B98" w14:textId="77777777" w:rsidR="00EB3415" w:rsidRPr="001F47E6" w:rsidRDefault="00EB3415" w:rsidP="00115324">
            <w:pPr>
              <w:pStyle w:val="21"/>
              <w:ind w:left="0" w:firstLine="0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7E8382" w14:textId="77777777" w:rsidR="00EB3415" w:rsidRPr="001F47E6" w:rsidRDefault="00EB3415" w:rsidP="00115324">
            <w:pPr>
              <w:pStyle w:val="21"/>
              <w:ind w:left="0" w:firstLine="0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7CB2D" w14:textId="77777777" w:rsidR="00EB3415" w:rsidRPr="001F47E6" w:rsidRDefault="00EB3415" w:rsidP="00EB3415">
            <w:pPr>
              <w:pStyle w:val="21"/>
            </w:pPr>
          </w:p>
        </w:tc>
      </w:tr>
    </w:tbl>
    <w:p w14:paraId="53C367DB" w14:textId="77777777" w:rsidR="001B2FEB" w:rsidRPr="001F47E6" w:rsidRDefault="001B2FEB" w:rsidP="00EB3415">
      <w:pPr>
        <w:pStyle w:val="21"/>
      </w:pPr>
    </w:p>
    <w:p w14:paraId="0ABF57E6" w14:textId="11B6A18A" w:rsidR="00EB3415" w:rsidRPr="001F47E6" w:rsidRDefault="00A548A0" w:rsidP="00EB3415">
      <w:pPr>
        <w:pStyle w:val="21"/>
      </w:pPr>
      <w:r w:rsidRPr="001F47E6">
        <w:rPr>
          <w:rFonts w:hint="eastAsia"/>
        </w:rPr>
        <w:lastRenderedPageBreak/>
        <w:t xml:space="preserve">　</w:t>
      </w:r>
      <w:r w:rsidR="00EB3415" w:rsidRPr="001F47E6">
        <w:rPr>
          <w:rFonts w:hint="eastAsia"/>
        </w:rPr>
        <w:t xml:space="preserve">イ　支出の部　　　　　　　　　　　　　　　　　　　　　　　　</w:t>
      </w:r>
      <w:r w:rsidR="001760C5" w:rsidRPr="001F47E6">
        <w:rPr>
          <w:rFonts w:hint="eastAsia"/>
        </w:rPr>
        <w:t xml:space="preserve">　　</w:t>
      </w:r>
      <w:r w:rsidR="00EB3415" w:rsidRPr="001F47E6">
        <w:rPr>
          <w:rFonts w:hint="eastAsia"/>
        </w:rPr>
        <w:t xml:space="preserve">　　（単位：円）</w:t>
      </w:r>
    </w:p>
    <w:tbl>
      <w:tblPr>
        <w:tblW w:w="8667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1913"/>
        <w:gridCol w:w="1914"/>
        <w:gridCol w:w="3090"/>
      </w:tblGrid>
      <w:tr w:rsidR="00EB3415" w:rsidRPr="001F47E6" w14:paraId="798A1E4B" w14:textId="77777777" w:rsidTr="001760C5">
        <w:trPr>
          <w:trHeight w:val="340"/>
        </w:trPr>
        <w:tc>
          <w:tcPr>
            <w:tcW w:w="1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BA44" w14:textId="77777777" w:rsidR="00EB3415" w:rsidRPr="001F47E6" w:rsidRDefault="00EB3415" w:rsidP="001B2FEB">
            <w:pPr>
              <w:pStyle w:val="21"/>
              <w:jc w:val="center"/>
            </w:pPr>
            <w:r w:rsidRPr="001F47E6">
              <w:rPr>
                <w:rFonts w:hint="eastAsia"/>
              </w:rPr>
              <w:t>費　　目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A6E3" w14:textId="77777777" w:rsidR="00EB3415" w:rsidRPr="001F47E6" w:rsidRDefault="00EB3415" w:rsidP="001B2FEB">
            <w:pPr>
              <w:pStyle w:val="21"/>
              <w:jc w:val="center"/>
            </w:pPr>
            <w:r w:rsidRPr="001F47E6">
              <w:rPr>
                <w:rFonts w:hint="eastAsia"/>
              </w:rPr>
              <w:t>予算額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0053" w14:textId="77777777" w:rsidR="00EB3415" w:rsidRPr="001F47E6" w:rsidRDefault="00EB3415" w:rsidP="001B2FEB">
            <w:pPr>
              <w:pStyle w:val="21"/>
              <w:jc w:val="center"/>
            </w:pPr>
            <w:r w:rsidRPr="001F47E6">
              <w:rPr>
                <w:rFonts w:hint="eastAsia"/>
              </w:rPr>
              <w:t>決算額</w:t>
            </w:r>
          </w:p>
        </w:tc>
        <w:tc>
          <w:tcPr>
            <w:tcW w:w="3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29EC" w14:textId="77777777" w:rsidR="00EB3415" w:rsidRPr="001F47E6" w:rsidRDefault="00EB3415" w:rsidP="001B2FEB">
            <w:pPr>
              <w:pStyle w:val="21"/>
              <w:jc w:val="center"/>
            </w:pPr>
            <w:r w:rsidRPr="001F47E6">
              <w:rPr>
                <w:rFonts w:hint="eastAsia"/>
              </w:rPr>
              <w:t>説　　明</w:t>
            </w:r>
          </w:p>
        </w:tc>
      </w:tr>
      <w:tr w:rsidR="00EB3415" w:rsidRPr="001F47E6" w14:paraId="129AB026" w14:textId="77777777" w:rsidTr="001760C5">
        <w:trPr>
          <w:trHeight w:val="567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B9221A" w14:textId="77777777" w:rsidR="00EB3415" w:rsidRPr="001F47E6" w:rsidRDefault="00EB3415" w:rsidP="00EB3415">
            <w:pPr>
              <w:pStyle w:val="21"/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E06DA" w14:textId="77777777" w:rsidR="00EB3415" w:rsidRPr="001F47E6" w:rsidRDefault="00EB3415" w:rsidP="00EB341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39B701" w14:textId="77777777" w:rsidR="00EB3415" w:rsidRPr="001F47E6" w:rsidRDefault="00EB3415" w:rsidP="00EB3415">
            <w:pPr>
              <w:pStyle w:val="21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2E8B17" w14:textId="77777777" w:rsidR="00EB3415" w:rsidRPr="001F47E6" w:rsidRDefault="00EB3415" w:rsidP="00EB3415">
            <w:pPr>
              <w:pStyle w:val="21"/>
            </w:pPr>
          </w:p>
        </w:tc>
      </w:tr>
      <w:tr w:rsidR="00E45889" w:rsidRPr="001F47E6" w14:paraId="2CF3146A" w14:textId="77777777" w:rsidTr="001760C5">
        <w:trPr>
          <w:trHeight w:val="567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D2DD77" w14:textId="77777777" w:rsidR="00E45889" w:rsidRPr="001F47E6" w:rsidRDefault="00E45889" w:rsidP="00EB3415">
            <w:pPr>
              <w:pStyle w:val="21"/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6C8F0" w14:textId="77777777" w:rsidR="00E45889" w:rsidRPr="001F47E6" w:rsidRDefault="00E45889" w:rsidP="00EB3415">
            <w:pPr>
              <w:pStyle w:val="21"/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D78D8F" w14:textId="77777777" w:rsidR="00E45889" w:rsidRPr="001F47E6" w:rsidRDefault="00E45889" w:rsidP="00EB3415">
            <w:pPr>
              <w:pStyle w:val="21"/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E6FC7" w14:textId="77777777" w:rsidR="00E45889" w:rsidRPr="001F47E6" w:rsidRDefault="00E45889" w:rsidP="00EB3415">
            <w:pPr>
              <w:pStyle w:val="21"/>
            </w:pPr>
          </w:p>
        </w:tc>
      </w:tr>
      <w:tr w:rsidR="00E45889" w:rsidRPr="001F47E6" w14:paraId="4455E8CA" w14:textId="77777777" w:rsidTr="001760C5">
        <w:trPr>
          <w:trHeight w:val="567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36543" w14:textId="77777777" w:rsidR="00E45889" w:rsidRPr="001F47E6" w:rsidRDefault="00E45889" w:rsidP="00EB3415">
            <w:pPr>
              <w:pStyle w:val="21"/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80B04D" w14:textId="77777777" w:rsidR="00E45889" w:rsidRPr="001F47E6" w:rsidRDefault="00E45889" w:rsidP="00EB3415">
            <w:pPr>
              <w:pStyle w:val="21"/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F868A5" w14:textId="77777777" w:rsidR="00E45889" w:rsidRPr="001F47E6" w:rsidRDefault="00E45889" w:rsidP="00EB3415">
            <w:pPr>
              <w:pStyle w:val="21"/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34047" w14:textId="77777777" w:rsidR="00E45889" w:rsidRPr="001F47E6" w:rsidRDefault="00E45889" w:rsidP="00EB3415">
            <w:pPr>
              <w:pStyle w:val="21"/>
            </w:pPr>
          </w:p>
        </w:tc>
      </w:tr>
      <w:tr w:rsidR="00E45889" w:rsidRPr="001F47E6" w14:paraId="2B05E982" w14:textId="77777777" w:rsidTr="001760C5">
        <w:trPr>
          <w:trHeight w:val="567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08891A" w14:textId="77777777" w:rsidR="00E45889" w:rsidRPr="001F47E6" w:rsidRDefault="00E45889" w:rsidP="00EB3415">
            <w:pPr>
              <w:pStyle w:val="21"/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805DEC" w14:textId="77777777" w:rsidR="00E45889" w:rsidRPr="001F47E6" w:rsidRDefault="00E45889" w:rsidP="00EB3415">
            <w:pPr>
              <w:pStyle w:val="21"/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9FF86A" w14:textId="77777777" w:rsidR="00E45889" w:rsidRPr="001F47E6" w:rsidRDefault="00E45889" w:rsidP="00EB3415">
            <w:pPr>
              <w:pStyle w:val="21"/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99E2D" w14:textId="77777777" w:rsidR="00E45889" w:rsidRPr="001F47E6" w:rsidRDefault="00E45889" w:rsidP="00EB3415">
            <w:pPr>
              <w:pStyle w:val="21"/>
            </w:pPr>
          </w:p>
        </w:tc>
      </w:tr>
      <w:tr w:rsidR="00EB3415" w:rsidRPr="001F47E6" w14:paraId="79AA7111" w14:textId="77777777" w:rsidTr="001760C5">
        <w:trPr>
          <w:trHeight w:val="567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645D86" w14:textId="77777777" w:rsidR="00EB3415" w:rsidRPr="001F47E6" w:rsidRDefault="00EB3415" w:rsidP="00EB3415">
            <w:pPr>
              <w:pStyle w:val="21"/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4AE9A" w14:textId="77777777" w:rsidR="00EB3415" w:rsidRPr="001F47E6" w:rsidRDefault="00EB3415" w:rsidP="00EB3415">
            <w:pPr>
              <w:pStyle w:val="21"/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8B2A61" w14:textId="77777777" w:rsidR="00EB3415" w:rsidRPr="001F47E6" w:rsidRDefault="00EB3415" w:rsidP="00EB3415">
            <w:pPr>
              <w:pStyle w:val="21"/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59C4F" w14:textId="77777777" w:rsidR="00EB3415" w:rsidRPr="001F47E6" w:rsidRDefault="00EB3415" w:rsidP="00EB3415">
            <w:pPr>
              <w:pStyle w:val="21"/>
            </w:pPr>
          </w:p>
        </w:tc>
      </w:tr>
      <w:tr w:rsidR="00EB3415" w:rsidRPr="001F47E6" w14:paraId="1335BCB4" w14:textId="77777777" w:rsidTr="001760C5">
        <w:trPr>
          <w:trHeight w:val="567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C08872" w14:textId="77777777" w:rsidR="00EB3415" w:rsidRPr="001F47E6" w:rsidRDefault="00EB3415" w:rsidP="00EB3415">
            <w:pPr>
              <w:pStyle w:val="21"/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3F4D36" w14:textId="77777777" w:rsidR="00EB3415" w:rsidRPr="001F47E6" w:rsidRDefault="00EB3415" w:rsidP="00EB3415">
            <w:pPr>
              <w:pStyle w:val="21"/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81FB9E" w14:textId="77777777" w:rsidR="00EB3415" w:rsidRPr="001F47E6" w:rsidRDefault="00EB3415" w:rsidP="00EB3415">
            <w:pPr>
              <w:pStyle w:val="21"/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9E8F" w14:textId="77777777" w:rsidR="00EB3415" w:rsidRPr="001F47E6" w:rsidRDefault="00EB3415" w:rsidP="00EB3415">
            <w:pPr>
              <w:pStyle w:val="21"/>
            </w:pPr>
          </w:p>
        </w:tc>
      </w:tr>
      <w:tr w:rsidR="00EB3415" w:rsidRPr="001F47E6" w14:paraId="355A79AD" w14:textId="77777777" w:rsidTr="001760C5">
        <w:trPr>
          <w:trHeight w:val="567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950D53" w14:textId="77777777" w:rsidR="00EB3415" w:rsidRPr="001F47E6" w:rsidRDefault="00EB3415" w:rsidP="00EB3415">
            <w:pPr>
              <w:pStyle w:val="21"/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CEB03" w14:textId="77777777" w:rsidR="00EB3415" w:rsidRPr="001F47E6" w:rsidRDefault="00EB3415" w:rsidP="00EB3415">
            <w:pPr>
              <w:pStyle w:val="21"/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40C555" w14:textId="77777777" w:rsidR="00EB3415" w:rsidRPr="001F47E6" w:rsidRDefault="00EB3415" w:rsidP="00EB3415">
            <w:pPr>
              <w:pStyle w:val="21"/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F0F4B" w14:textId="77777777" w:rsidR="00EB3415" w:rsidRPr="001F47E6" w:rsidRDefault="00EB3415" w:rsidP="00EB3415">
            <w:pPr>
              <w:pStyle w:val="21"/>
            </w:pPr>
          </w:p>
        </w:tc>
      </w:tr>
      <w:tr w:rsidR="00EB3415" w:rsidRPr="001F47E6" w14:paraId="1D9B8AA5" w14:textId="77777777" w:rsidTr="001760C5">
        <w:trPr>
          <w:trHeight w:val="567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FABBFC" w14:textId="77777777" w:rsidR="00EB3415" w:rsidRPr="001F47E6" w:rsidRDefault="00EB3415" w:rsidP="00EB3415">
            <w:pPr>
              <w:pStyle w:val="21"/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0AA018" w14:textId="77777777" w:rsidR="00EB3415" w:rsidRPr="001F47E6" w:rsidRDefault="00EB3415" w:rsidP="00EB3415">
            <w:pPr>
              <w:pStyle w:val="21"/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AC81C7" w14:textId="77777777" w:rsidR="00EB3415" w:rsidRPr="001F47E6" w:rsidRDefault="00EB3415" w:rsidP="00EB3415">
            <w:pPr>
              <w:pStyle w:val="21"/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B6697" w14:textId="77777777" w:rsidR="00EB3415" w:rsidRPr="001F47E6" w:rsidRDefault="00EB3415" w:rsidP="00EB3415">
            <w:pPr>
              <w:pStyle w:val="21"/>
            </w:pPr>
          </w:p>
        </w:tc>
      </w:tr>
      <w:tr w:rsidR="00EB3415" w:rsidRPr="001F47E6" w14:paraId="62616F40" w14:textId="77777777" w:rsidTr="001760C5">
        <w:trPr>
          <w:trHeight w:val="567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A2F8" w14:textId="77777777" w:rsidR="00EB3415" w:rsidRPr="001F47E6" w:rsidRDefault="00EB3415" w:rsidP="00EB3415">
            <w:pPr>
              <w:pStyle w:val="21"/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0BCB" w14:textId="77777777" w:rsidR="00EB3415" w:rsidRPr="001F47E6" w:rsidRDefault="00EB3415" w:rsidP="00EB3415">
            <w:pPr>
              <w:pStyle w:val="21"/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1C6C" w14:textId="77777777" w:rsidR="00EB3415" w:rsidRPr="001F47E6" w:rsidRDefault="00EB3415" w:rsidP="00EB3415">
            <w:pPr>
              <w:pStyle w:val="21"/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457C" w14:textId="77777777" w:rsidR="00EB3415" w:rsidRPr="001F47E6" w:rsidRDefault="00EB3415" w:rsidP="00EB3415">
            <w:pPr>
              <w:pStyle w:val="21"/>
            </w:pPr>
          </w:p>
        </w:tc>
      </w:tr>
      <w:tr w:rsidR="00EB3415" w:rsidRPr="001F47E6" w14:paraId="522608ED" w14:textId="77777777" w:rsidTr="001760C5">
        <w:trPr>
          <w:trHeight w:val="567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D5D9" w14:textId="01422C25" w:rsidR="00EB3415" w:rsidRPr="001F47E6" w:rsidRDefault="00EB3415" w:rsidP="00115324">
            <w:pPr>
              <w:pStyle w:val="21"/>
              <w:jc w:val="center"/>
            </w:pPr>
            <w:r w:rsidRPr="001F47E6">
              <w:rPr>
                <w:rFonts w:hint="eastAsia"/>
              </w:rPr>
              <w:t>合</w:t>
            </w:r>
            <w:r w:rsidR="00115324" w:rsidRPr="001F47E6">
              <w:rPr>
                <w:rFonts w:hint="eastAsia"/>
              </w:rPr>
              <w:t xml:space="preserve">　　</w:t>
            </w:r>
            <w:r w:rsidRPr="001F47E6">
              <w:rPr>
                <w:rFonts w:hint="eastAsia"/>
              </w:rPr>
              <w:t>計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B960" w14:textId="77777777" w:rsidR="00EB3415" w:rsidRPr="001F47E6" w:rsidRDefault="00EB3415" w:rsidP="00EB341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8606" w14:textId="77777777" w:rsidR="00EB3415" w:rsidRPr="001F47E6" w:rsidRDefault="00EB3415" w:rsidP="00EB3415">
            <w:pPr>
              <w:pStyle w:val="21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481B" w14:textId="77777777" w:rsidR="00EB3415" w:rsidRPr="001F47E6" w:rsidRDefault="00EB3415" w:rsidP="00EB3415">
            <w:pPr>
              <w:pStyle w:val="21"/>
              <w:ind w:left="0" w:firstLine="0"/>
              <w:rPr>
                <w:u w:val="single"/>
              </w:rPr>
            </w:pPr>
          </w:p>
        </w:tc>
      </w:tr>
    </w:tbl>
    <w:p w14:paraId="374EC319" w14:textId="77777777" w:rsidR="00EB3415" w:rsidRPr="001F47E6" w:rsidRDefault="00EB3415" w:rsidP="001760C5">
      <w:pPr>
        <w:pStyle w:val="21"/>
        <w:ind w:firstLineChars="100" w:firstLine="220"/>
      </w:pPr>
      <w:r w:rsidRPr="001F47E6">
        <w:rPr>
          <w:rFonts w:hint="eastAsia"/>
        </w:rPr>
        <w:t>備考　次に掲げる書類を添付してください。</w:t>
      </w:r>
    </w:p>
    <w:p w14:paraId="5A21F42A" w14:textId="1EE1DAE1" w:rsidR="001760C5" w:rsidRPr="001F47E6" w:rsidRDefault="001760C5" w:rsidP="001760C5">
      <w:pPr>
        <w:ind w:firstLineChars="300" w:firstLine="660"/>
        <w:rPr>
          <w:rFonts w:hAnsi="ＭＳ 明朝"/>
          <w:szCs w:val="22"/>
        </w:rPr>
      </w:pPr>
      <w:r w:rsidRPr="001F47E6">
        <w:rPr>
          <w:rFonts w:hAnsi="ＭＳ 明朝" w:hint="eastAsia"/>
          <w:szCs w:val="22"/>
        </w:rPr>
        <w:t>⑴　補助対象事業に係る写真、チラシ、プログラム等の事業の実施内容が分かる書類</w:t>
      </w:r>
    </w:p>
    <w:p w14:paraId="63A0C3B3" w14:textId="7E5384D6" w:rsidR="001760C5" w:rsidRPr="001F47E6" w:rsidRDefault="001760C5" w:rsidP="001760C5">
      <w:pPr>
        <w:rPr>
          <w:rFonts w:hAnsi="ＭＳ 明朝"/>
          <w:szCs w:val="22"/>
        </w:rPr>
      </w:pPr>
      <w:r w:rsidRPr="001F47E6">
        <w:rPr>
          <w:rFonts w:hAnsi="ＭＳ 明朝"/>
          <w:szCs w:val="22"/>
        </w:rPr>
        <w:t xml:space="preserve">　　　</w:t>
      </w:r>
      <w:r w:rsidRPr="001F47E6">
        <w:rPr>
          <w:rFonts w:hAnsi="ＭＳ 明朝" w:hint="eastAsia"/>
          <w:szCs w:val="22"/>
        </w:rPr>
        <w:t>⑵　補助対象経費の支払に係る領収書等の写し</w:t>
      </w:r>
    </w:p>
    <w:p w14:paraId="29809F11" w14:textId="7324501E" w:rsidR="001760C5" w:rsidRPr="00C83FDB" w:rsidRDefault="001760C5" w:rsidP="001760C5">
      <w:pPr>
        <w:rPr>
          <w:rFonts w:hAnsi="ＭＳ 明朝"/>
          <w:szCs w:val="22"/>
        </w:rPr>
      </w:pPr>
      <w:r w:rsidRPr="001F47E6">
        <w:rPr>
          <w:rFonts w:hAnsi="ＭＳ 明朝"/>
          <w:szCs w:val="22"/>
        </w:rPr>
        <w:t xml:space="preserve">　　　</w:t>
      </w:r>
      <w:r w:rsidRPr="001F47E6">
        <w:rPr>
          <w:rFonts w:hAnsi="ＭＳ 明朝" w:hint="eastAsia"/>
          <w:szCs w:val="22"/>
        </w:rPr>
        <w:t>⑶　その他市長が必要と認める書類</w:t>
      </w:r>
    </w:p>
    <w:p w14:paraId="5CFBAE11" w14:textId="271112BB" w:rsidR="003C5146" w:rsidRPr="001760C5" w:rsidRDefault="003C5146" w:rsidP="00A548A0">
      <w:pPr>
        <w:pStyle w:val="21"/>
        <w:ind w:firstLine="0"/>
      </w:pPr>
    </w:p>
    <w:sectPr w:rsidR="003C5146" w:rsidRPr="001760C5" w:rsidSect="003C5146">
      <w:headerReference w:type="default" r:id="rId8"/>
      <w:type w:val="continuous"/>
      <w:pgSz w:w="11906" w:h="16838"/>
      <w:pgMar w:top="1304" w:right="1418" w:bottom="1247" w:left="1418" w:header="851" w:footer="680" w:gutter="0"/>
      <w:cols w:space="720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BA2C7" w14:textId="77777777" w:rsidR="001760C5" w:rsidRDefault="001760C5">
      <w:r>
        <w:separator/>
      </w:r>
    </w:p>
  </w:endnote>
  <w:endnote w:type="continuationSeparator" w:id="0">
    <w:p w14:paraId="4741C07C" w14:textId="77777777" w:rsidR="001760C5" w:rsidRDefault="0017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74C87" w14:textId="77777777" w:rsidR="001760C5" w:rsidRDefault="001760C5">
      <w:r>
        <w:separator/>
      </w:r>
    </w:p>
  </w:footnote>
  <w:footnote w:type="continuationSeparator" w:id="0">
    <w:p w14:paraId="0C1D86D5" w14:textId="77777777" w:rsidR="001760C5" w:rsidRDefault="00176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BCEF8" w14:textId="77777777" w:rsidR="001760C5" w:rsidRPr="00F077DB" w:rsidRDefault="001760C5">
    <w:pPr>
      <w:pStyle w:val="a6"/>
      <w:jc w:val="right"/>
      <w:rPr>
        <w:rFonts w:ascii="ＭＳ 明朝" w:hAnsi="ＭＳ 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D99"/>
    <w:multiLevelType w:val="hybridMultilevel"/>
    <w:tmpl w:val="25B0507C"/>
    <w:lvl w:ilvl="0" w:tplc="DAB601A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5685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0"/>
  <w:drawingGridVerticalSpacing w:val="440"/>
  <w:doNotShadeFormData/>
  <w:noPunctuationKerning/>
  <w:characterSpacingControl w:val="doNotCompress"/>
  <w:doNotValidateAgainstSchema/>
  <w:doNotDemarcateInvalidXml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778"/>
    <w:rsid w:val="00020916"/>
    <w:rsid w:val="0002433D"/>
    <w:rsid w:val="00024B2F"/>
    <w:rsid w:val="00037C7B"/>
    <w:rsid w:val="000400F7"/>
    <w:rsid w:val="000408B8"/>
    <w:rsid w:val="000426CA"/>
    <w:rsid w:val="00047BB3"/>
    <w:rsid w:val="0005097E"/>
    <w:rsid w:val="000529EC"/>
    <w:rsid w:val="000534BB"/>
    <w:rsid w:val="0008002E"/>
    <w:rsid w:val="000804E8"/>
    <w:rsid w:val="00085E23"/>
    <w:rsid w:val="00086934"/>
    <w:rsid w:val="000939F6"/>
    <w:rsid w:val="00093AF8"/>
    <w:rsid w:val="00097876"/>
    <w:rsid w:val="000A095F"/>
    <w:rsid w:val="000A4550"/>
    <w:rsid w:val="000B22C3"/>
    <w:rsid w:val="000B234B"/>
    <w:rsid w:val="000B742D"/>
    <w:rsid w:val="000C3187"/>
    <w:rsid w:val="000D03E0"/>
    <w:rsid w:val="000D58F6"/>
    <w:rsid w:val="000E7020"/>
    <w:rsid w:val="000F0BD7"/>
    <w:rsid w:val="00101BDD"/>
    <w:rsid w:val="00105929"/>
    <w:rsid w:val="001066D9"/>
    <w:rsid w:val="0010711A"/>
    <w:rsid w:val="001071AD"/>
    <w:rsid w:val="00107DD1"/>
    <w:rsid w:val="00111356"/>
    <w:rsid w:val="001143F0"/>
    <w:rsid w:val="00115324"/>
    <w:rsid w:val="00117B3C"/>
    <w:rsid w:val="00126411"/>
    <w:rsid w:val="0013375B"/>
    <w:rsid w:val="00140359"/>
    <w:rsid w:val="00146EFC"/>
    <w:rsid w:val="00157F66"/>
    <w:rsid w:val="00160060"/>
    <w:rsid w:val="00160B6F"/>
    <w:rsid w:val="00163167"/>
    <w:rsid w:val="0016336F"/>
    <w:rsid w:val="00170D44"/>
    <w:rsid w:val="001724D8"/>
    <w:rsid w:val="00172A27"/>
    <w:rsid w:val="001760C5"/>
    <w:rsid w:val="00176D23"/>
    <w:rsid w:val="001808CF"/>
    <w:rsid w:val="00182187"/>
    <w:rsid w:val="00184587"/>
    <w:rsid w:val="00185A31"/>
    <w:rsid w:val="00193902"/>
    <w:rsid w:val="00196878"/>
    <w:rsid w:val="001A33A0"/>
    <w:rsid w:val="001A34CF"/>
    <w:rsid w:val="001B2FEB"/>
    <w:rsid w:val="001C1C6D"/>
    <w:rsid w:val="001C6B37"/>
    <w:rsid w:val="001C79B3"/>
    <w:rsid w:val="001D14CB"/>
    <w:rsid w:val="001D20FD"/>
    <w:rsid w:val="001D37C3"/>
    <w:rsid w:val="001D5027"/>
    <w:rsid w:val="001D58B6"/>
    <w:rsid w:val="001D6267"/>
    <w:rsid w:val="001E3119"/>
    <w:rsid w:val="001E472B"/>
    <w:rsid w:val="001F0750"/>
    <w:rsid w:val="001F47E6"/>
    <w:rsid w:val="00206D2D"/>
    <w:rsid w:val="00211393"/>
    <w:rsid w:val="0021193E"/>
    <w:rsid w:val="00216811"/>
    <w:rsid w:val="00220589"/>
    <w:rsid w:val="00227F74"/>
    <w:rsid w:val="0023003E"/>
    <w:rsid w:val="002311AD"/>
    <w:rsid w:val="00253650"/>
    <w:rsid w:val="0027062A"/>
    <w:rsid w:val="002816F6"/>
    <w:rsid w:val="00285265"/>
    <w:rsid w:val="00294A01"/>
    <w:rsid w:val="00294D1A"/>
    <w:rsid w:val="002A7BF2"/>
    <w:rsid w:val="002B784E"/>
    <w:rsid w:val="002D1EA0"/>
    <w:rsid w:val="002D6FD5"/>
    <w:rsid w:val="002E12CF"/>
    <w:rsid w:val="002F07E3"/>
    <w:rsid w:val="002F21C2"/>
    <w:rsid w:val="002F65BD"/>
    <w:rsid w:val="002F76D1"/>
    <w:rsid w:val="00304BE3"/>
    <w:rsid w:val="003064E6"/>
    <w:rsid w:val="00313E9D"/>
    <w:rsid w:val="00315E77"/>
    <w:rsid w:val="003177C6"/>
    <w:rsid w:val="003215BD"/>
    <w:rsid w:val="00332D84"/>
    <w:rsid w:val="003350B7"/>
    <w:rsid w:val="00335699"/>
    <w:rsid w:val="003426B5"/>
    <w:rsid w:val="003464C3"/>
    <w:rsid w:val="00347BEB"/>
    <w:rsid w:val="00356A57"/>
    <w:rsid w:val="00361393"/>
    <w:rsid w:val="00363FD0"/>
    <w:rsid w:val="00365B4F"/>
    <w:rsid w:val="00371923"/>
    <w:rsid w:val="00372A39"/>
    <w:rsid w:val="00373446"/>
    <w:rsid w:val="00382E39"/>
    <w:rsid w:val="0038592A"/>
    <w:rsid w:val="00391C37"/>
    <w:rsid w:val="003A4C4B"/>
    <w:rsid w:val="003B0B05"/>
    <w:rsid w:val="003B4ED0"/>
    <w:rsid w:val="003C1B49"/>
    <w:rsid w:val="003C5146"/>
    <w:rsid w:val="003D2708"/>
    <w:rsid w:val="003E1CBA"/>
    <w:rsid w:val="003F18D9"/>
    <w:rsid w:val="0040052E"/>
    <w:rsid w:val="00405CFF"/>
    <w:rsid w:val="0042234F"/>
    <w:rsid w:val="00450A95"/>
    <w:rsid w:val="00460A60"/>
    <w:rsid w:val="004656C0"/>
    <w:rsid w:val="004665F6"/>
    <w:rsid w:val="004705E7"/>
    <w:rsid w:val="00475909"/>
    <w:rsid w:val="00475E24"/>
    <w:rsid w:val="004975C3"/>
    <w:rsid w:val="004A4BE9"/>
    <w:rsid w:val="004B3530"/>
    <w:rsid w:val="004C17F3"/>
    <w:rsid w:val="004C5FF7"/>
    <w:rsid w:val="004D14DD"/>
    <w:rsid w:val="004D2FDF"/>
    <w:rsid w:val="004F4731"/>
    <w:rsid w:val="00500460"/>
    <w:rsid w:val="00513338"/>
    <w:rsid w:val="00516638"/>
    <w:rsid w:val="00517369"/>
    <w:rsid w:val="00517982"/>
    <w:rsid w:val="005218DD"/>
    <w:rsid w:val="00524BC9"/>
    <w:rsid w:val="00530449"/>
    <w:rsid w:val="00542B17"/>
    <w:rsid w:val="00570069"/>
    <w:rsid w:val="00571622"/>
    <w:rsid w:val="0058410E"/>
    <w:rsid w:val="00586636"/>
    <w:rsid w:val="00587119"/>
    <w:rsid w:val="00592CBB"/>
    <w:rsid w:val="00595073"/>
    <w:rsid w:val="00595BD2"/>
    <w:rsid w:val="005A114F"/>
    <w:rsid w:val="005A2A92"/>
    <w:rsid w:val="005A650B"/>
    <w:rsid w:val="005B6D0C"/>
    <w:rsid w:val="005B7659"/>
    <w:rsid w:val="005C22E3"/>
    <w:rsid w:val="005C27F9"/>
    <w:rsid w:val="005D0452"/>
    <w:rsid w:val="005D5DC8"/>
    <w:rsid w:val="005E0D51"/>
    <w:rsid w:val="005E1B6C"/>
    <w:rsid w:val="005E21B0"/>
    <w:rsid w:val="005E2A24"/>
    <w:rsid w:val="005F128D"/>
    <w:rsid w:val="005F3F42"/>
    <w:rsid w:val="005F5CE7"/>
    <w:rsid w:val="005F5D6A"/>
    <w:rsid w:val="00601461"/>
    <w:rsid w:val="00601528"/>
    <w:rsid w:val="00607820"/>
    <w:rsid w:val="00611E8B"/>
    <w:rsid w:val="00612B0E"/>
    <w:rsid w:val="006215CC"/>
    <w:rsid w:val="00632F14"/>
    <w:rsid w:val="00642152"/>
    <w:rsid w:val="00657C96"/>
    <w:rsid w:val="00665B9C"/>
    <w:rsid w:val="00665D9F"/>
    <w:rsid w:val="00667CF7"/>
    <w:rsid w:val="006713CB"/>
    <w:rsid w:val="00684955"/>
    <w:rsid w:val="0069015C"/>
    <w:rsid w:val="006969C4"/>
    <w:rsid w:val="006A1391"/>
    <w:rsid w:val="006A5785"/>
    <w:rsid w:val="006B1A89"/>
    <w:rsid w:val="006B63CC"/>
    <w:rsid w:val="006C32CF"/>
    <w:rsid w:val="006E0E5D"/>
    <w:rsid w:val="006E60EB"/>
    <w:rsid w:val="006E65FA"/>
    <w:rsid w:val="006F3943"/>
    <w:rsid w:val="006F6031"/>
    <w:rsid w:val="00703173"/>
    <w:rsid w:val="00703275"/>
    <w:rsid w:val="00705286"/>
    <w:rsid w:val="007076E8"/>
    <w:rsid w:val="00712925"/>
    <w:rsid w:val="00712DE7"/>
    <w:rsid w:val="00725B4B"/>
    <w:rsid w:val="00746C66"/>
    <w:rsid w:val="007530A1"/>
    <w:rsid w:val="00753B4E"/>
    <w:rsid w:val="00764011"/>
    <w:rsid w:val="007671A1"/>
    <w:rsid w:val="00767D9E"/>
    <w:rsid w:val="00771310"/>
    <w:rsid w:val="00775896"/>
    <w:rsid w:val="00775AAF"/>
    <w:rsid w:val="00777F5E"/>
    <w:rsid w:val="00794E76"/>
    <w:rsid w:val="007A0B49"/>
    <w:rsid w:val="007A3733"/>
    <w:rsid w:val="007B02EB"/>
    <w:rsid w:val="007C7036"/>
    <w:rsid w:val="007E3209"/>
    <w:rsid w:val="007F0BAF"/>
    <w:rsid w:val="007F3CC4"/>
    <w:rsid w:val="00804E99"/>
    <w:rsid w:val="00806CF3"/>
    <w:rsid w:val="008078D7"/>
    <w:rsid w:val="008148C9"/>
    <w:rsid w:val="00825135"/>
    <w:rsid w:val="00825AE0"/>
    <w:rsid w:val="00831885"/>
    <w:rsid w:val="00843365"/>
    <w:rsid w:val="0084348A"/>
    <w:rsid w:val="008446B2"/>
    <w:rsid w:val="008451AE"/>
    <w:rsid w:val="0084647A"/>
    <w:rsid w:val="00856149"/>
    <w:rsid w:val="00874FC3"/>
    <w:rsid w:val="00876FB8"/>
    <w:rsid w:val="0088060E"/>
    <w:rsid w:val="008842E7"/>
    <w:rsid w:val="0089739C"/>
    <w:rsid w:val="008A54A1"/>
    <w:rsid w:val="008B0801"/>
    <w:rsid w:val="008B4E02"/>
    <w:rsid w:val="008C7F26"/>
    <w:rsid w:val="008D11E7"/>
    <w:rsid w:val="008D18C5"/>
    <w:rsid w:val="008E132F"/>
    <w:rsid w:val="008E21C6"/>
    <w:rsid w:val="008E5EF7"/>
    <w:rsid w:val="008E7737"/>
    <w:rsid w:val="008F0968"/>
    <w:rsid w:val="008F147B"/>
    <w:rsid w:val="008F2557"/>
    <w:rsid w:val="008F4944"/>
    <w:rsid w:val="008F4E4B"/>
    <w:rsid w:val="008F50DB"/>
    <w:rsid w:val="008F53C9"/>
    <w:rsid w:val="008F59C0"/>
    <w:rsid w:val="008F7453"/>
    <w:rsid w:val="008F7B3D"/>
    <w:rsid w:val="0090280E"/>
    <w:rsid w:val="00902EA7"/>
    <w:rsid w:val="009055D2"/>
    <w:rsid w:val="00914C78"/>
    <w:rsid w:val="00917E15"/>
    <w:rsid w:val="00920A15"/>
    <w:rsid w:val="0092491E"/>
    <w:rsid w:val="00926C8E"/>
    <w:rsid w:val="0094067F"/>
    <w:rsid w:val="00940905"/>
    <w:rsid w:val="00940F47"/>
    <w:rsid w:val="00945C05"/>
    <w:rsid w:val="00946DC7"/>
    <w:rsid w:val="00947A7D"/>
    <w:rsid w:val="00950470"/>
    <w:rsid w:val="00966416"/>
    <w:rsid w:val="009674D0"/>
    <w:rsid w:val="00984CD9"/>
    <w:rsid w:val="00987260"/>
    <w:rsid w:val="00992224"/>
    <w:rsid w:val="009A4043"/>
    <w:rsid w:val="009B0CE3"/>
    <w:rsid w:val="009B3855"/>
    <w:rsid w:val="009B4EC1"/>
    <w:rsid w:val="009B4F20"/>
    <w:rsid w:val="009C2A81"/>
    <w:rsid w:val="009C5055"/>
    <w:rsid w:val="009D0CE5"/>
    <w:rsid w:val="009D688A"/>
    <w:rsid w:val="009E1597"/>
    <w:rsid w:val="009E53F4"/>
    <w:rsid w:val="00A159FA"/>
    <w:rsid w:val="00A20D78"/>
    <w:rsid w:val="00A21348"/>
    <w:rsid w:val="00A2580E"/>
    <w:rsid w:val="00A33390"/>
    <w:rsid w:val="00A356B7"/>
    <w:rsid w:val="00A400C8"/>
    <w:rsid w:val="00A42D1C"/>
    <w:rsid w:val="00A5043A"/>
    <w:rsid w:val="00A548A0"/>
    <w:rsid w:val="00A6119F"/>
    <w:rsid w:val="00A67BB3"/>
    <w:rsid w:val="00A700A1"/>
    <w:rsid w:val="00A74A69"/>
    <w:rsid w:val="00A84EB6"/>
    <w:rsid w:val="00A96872"/>
    <w:rsid w:val="00AB0447"/>
    <w:rsid w:val="00AB2FBF"/>
    <w:rsid w:val="00AB3233"/>
    <w:rsid w:val="00AC6765"/>
    <w:rsid w:val="00AE299A"/>
    <w:rsid w:val="00AE3B29"/>
    <w:rsid w:val="00AF0352"/>
    <w:rsid w:val="00B01CF7"/>
    <w:rsid w:val="00B10380"/>
    <w:rsid w:val="00B15CA3"/>
    <w:rsid w:val="00B27A89"/>
    <w:rsid w:val="00B32EF8"/>
    <w:rsid w:val="00B359B8"/>
    <w:rsid w:val="00B40C6E"/>
    <w:rsid w:val="00B56A87"/>
    <w:rsid w:val="00B62227"/>
    <w:rsid w:val="00B67A2C"/>
    <w:rsid w:val="00B749F1"/>
    <w:rsid w:val="00B7746C"/>
    <w:rsid w:val="00B80F19"/>
    <w:rsid w:val="00B8268C"/>
    <w:rsid w:val="00B83CE1"/>
    <w:rsid w:val="00B856C4"/>
    <w:rsid w:val="00B87B19"/>
    <w:rsid w:val="00B87E4D"/>
    <w:rsid w:val="00B902CF"/>
    <w:rsid w:val="00B93842"/>
    <w:rsid w:val="00BA56B8"/>
    <w:rsid w:val="00BA77B3"/>
    <w:rsid w:val="00BC5AAD"/>
    <w:rsid w:val="00BD00C8"/>
    <w:rsid w:val="00BD748B"/>
    <w:rsid w:val="00BE5958"/>
    <w:rsid w:val="00BE78A0"/>
    <w:rsid w:val="00BF501B"/>
    <w:rsid w:val="00BF5C85"/>
    <w:rsid w:val="00C0015D"/>
    <w:rsid w:val="00C01FCF"/>
    <w:rsid w:val="00C03355"/>
    <w:rsid w:val="00C07DA7"/>
    <w:rsid w:val="00C102A5"/>
    <w:rsid w:val="00C14CFB"/>
    <w:rsid w:val="00C24818"/>
    <w:rsid w:val="00C267EB"/>
    <w:rsid w:val="00C33353"/>
    <w:rsid w:val="00C3457A"/>
    <w:rsid w:val="00C359A6"/>
    <w:rsid w:val="00C43922"/>
    <w:rsid w:val="00C50942"/>
    <w:rsid w:val="00C556F5"/>
    <w:rsid w:val="00C60284"/>
    <w:rsid w:val="00C60FEE"/>
    <w:rsid w:val="00C6224E"/>
    <w:rsid w:val="00C6768C"/>
    <w:rsid w:val="00C71D8F"/>
    <w:rsid w:val="00C7618A"/>
    <w:rsid w:val="00C76E6A"/>
    <w:rsid w:val="00C83FDB"/>
    <w:rsid w:val="00C9686C"/>
    <w:rsid w:val="00CA067E"/>
    <w:rsid w:val="00CA3148"/>
    <w:rsid w:val="00CA39A9"/>
    <w:rsid w:val="00CB2065"/>
    <w:rsid w:val="00CB39A7"/>
    <w:rsid w:val="00CB43EF"/>
    <w:rsid w:val="00CC5050"/>
    <w:rsid w:val="00CC5369"/>
    <w:rsid w:val="00CC705E"/>
    <w:rsid w:val="00CD1B16"/>
    <w:rsid w:val="00CD4187"/>
    <w:rsid w:val="00CD5022"/>
    <w:rsid w:val="00CD6E1C"/>
    <w:rsid w:val="00CD768D"/>
    <w:rsid w:val="00CE3BBC"/>
    <w:rsid w:val="00CF5CF7"/>
    <w:rsid w:val="00D01429"/>
    <w:rsid w:val="00D125FE"/>
    <w:rsid w:val="00D13367"/>
    <w:rsid w:val="00D15EA7"/>
    <w:rsid w:val="00D22775"/>
    <w:rsid w:val="00D262BE"/>
    <w:rsid w:val="00D26555"/>
    <w:rsid w:val="00D42298"/>
    <w:rsid w:val="00D46048"/>
    <w:rsid w:val="00D50978"/>
    <w:rsid w:val="00D533DC"/>
    <w:rsid w:val="00D622DA"/>
    <w:rsid w:val="00D642CC"/>
    <w:rsid w:val="00D6518F"/>
    <w:rsid w:val="00D668B4"/>
    <w:rsid w:val="00D66BB0"/>
    <w:rsid w:val="00D95265"/>
    <w:rsid w:val="00DB3C7F"/>
    <w:rsid w:val="00DC1F73"/>
    <w:rsid w:val="00DC4777"/>
    <w:rsid w:val="00DC7650"/>
    <w:rsid w:val="00DD5245"/>
    <w:rsid w:val="00DE11E7"/>
    <w:rsid w:val="00DE54D4"/>
    <w:rsid w:val="00E02C2F"/>
    <w:rsid w:val="00E0790B"/>
    <w:rsid w:val="00E13793"/>
    <w:rsid w:val="00E26EC9"/>
    <w:rsid w:val="00E27686"/>
    <w:rsid w:val="00E37EBA"/>
    <w:rsid w:val="00E428E0"/>
    <w:rsid w:val="00E45889"/>
    <w:rsid w:val="00E47672"/>
    <w:rsid w:val="00E53277"/>
    <w:rsid w:val="00E573EC"/>
    <w:rsid w:val="00E60A8A"/>
    <w:rsid w:val="00E66444"/>
    <w:rsid w:val="00E77DF8"/>
    <w:rsid w:val="00E82623"/>
    <w:rsid w:val="00E830B4"/>
    <w:rsid w:val="00E85CEC"/>
    <w:rsid w:val="00E874F6"/>
    <w:rsid w:val="00E935F6"/>
    <w:rsid w:val="00E945EA"/>
    <w:rsid w:val="00EA619E"/>
    <w:rsid w:val="00EB3415"/>
    <w:rsid w:val="00EC515C"/>
    <w:rsid w:val="00ED2211"/>
    <w:rsid w:val="00ED3A98"/>
    <w:rsid w:val="00ED4176"/>
    <w:rsid w:val="00ED5AC0"/>
    <w:rsid w:val="00ED5BB6"/>
    <w:rsid w:val="00EE0AEA"/>
    <w:rsid w:val="00EE3CB3"/>
    <w:rsid w:val="00EF18BD"/>
    <w:rsid w:val="00EF18BE"/>
    <w:rsid w:val="00EF4DCC"/>
    <w:rsid w:val="00F02728"/>
    <w:rsid w:val="00F077DB"/>
    <w:rsid w:val="00F21A6F"/>
    <w:rsid w:val="00F275FC"/>
    <w:rsid w:val="00F30A9A"/>
    <w:rsid w:val="00F32B4F"/>
    <w:rsid w:val="00F369DC"/>
    <w:rsid w:val="00F42028"/>
    <w:rsid w:val="00F44443"/>
    <w:rsid w:val="00F465C4"/>
    <w:rsid w:val="00F465CA"/>
    <w:rsid w:val="00F46DEC"/>
    <w:rsid w:val="00F61F43"/>
    <w:rsid w:val="00F632EB"/>
    <w:rsid w:val="00F63482"/>
    <w:rsid w:val="00F64097"/>
    <w:rsid w:val="00F66B00"/>
    <w:rsid w:val="00F67DB8"/>
    <w:rsid w:val="00F70EC6"/>
    <w:rsid w:val="00F71DB6"/>
    <w:rsid w:val="00F77ABA"/>
    <w:rsid w:val="00F80F66"/>
    <w:rsid w:val="00F845FA"/>
    <w:rsid w:val="00F868A6"/>
    <w:rsid w:val="00F92D05"/>
    <w:rsid w:val="00FA23EC"/>
    <w:rsid w:val="00FB0B5D"/>
    <w:rsid w:val="00FB2E18"/>
    <w:rsid w:val="00FC1DA6"/>
    <w:rsid w:val="00FE7720"/>
    <w:rsid w:val="00FF2177"/>
    <w:rsid w:val="00FF31E4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4:docId w14:val="46A8BFC4"/>
  <w15:chartTrackingRefBased/>
  <w15:docId w15:val="{7B9E8CD6-9A5C-4F05-9432-E3AFA74E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10E"/>
    <w:pPr>
      <w:widowControl w:val="0"/>
      <w:jc w:val="both"/>
    </w:pPr>
    <w:rPr>
      <w:rFonts w:ascii="Century" w:eastAsia="ＭＳ 明朝" w:hAnsi="Century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ページ番号1"/>
    <w:basedOn w:val="a0"/>
  </w:style>
  <w:style w:type="character" w:customStyle="1" w:styleId="a3">
    <w:name w:val="吹き出し (文字)"/>
    <w:link w:val="a4"/>
    <w:rPr>
      <w:rFonts w:ascii="Arial" w:eastAsia="ＭＳ ゴシック" w:hAnsi="Arial"/>
      <w:kern w:val="2"/>
      <w:sz w:val="18"/>
      <w:szCs w:val="18"/>
    </w:rPr>
  </w:style>
  <w:style w:type="character" w:styleId="a5">
    <w:name w:val="Hyperlink"/>
    <w:rPr>
      <w:color w:val="0000FF"/>
      <w:u w:val="single"/>
    </w:rPr>
  </w:style>
  <w:style w:type="paragraph" w:customStyle="1" w:styleId="10">
    <w:name w:val="本文インデント1"/>
    <w:basedOn w:val="a"/>
    <w:pPr>
      <w:ind w:left="220" w:hanging="22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link w:val="a3"/>
    <w:rPr>
      <w:rFonts w:ascii="Arial" w:eastAsia="ＭＳ ゴシック" w:hAnsi="Arial"/>
      <w:sz w:val="18"/>
      <w:szCs w:val="18"/>
    </w:rPr>
  </w:style>
  <w:style w:type="paragraph" w:customStyle="1" w:styleId="21">
    <w:name w:val="本文インデント 21"/>
    <w:basedOn w:val="a"/>
    <w:pPr>
      <w:ind w:left="220" w:hanging="220"/>
    </w:pPr>
  </w:style>
  <w:style w:type="table" w:styleId="a8">
    <w:name w:val="Table Grid"/>
    <w:basedOn w:val="a1"/>
    <w:uiPriority w:val="59"/>
    <w:rsid w:val="003177C6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2152"/>
    <w:pPr>
      <w:widowControl w:val="0"/>
      <w:autoSpaceDE w:val="0"/>
      <w:autoSpaceDN w:val="0"/>
      <w:adjustRightInd w:val="0"/>
    </w:pPr>
    <w:rPr>
      <w:rFonts w:ascii="Ryumin" w:eastAsia="Ryumin" w:hAnsi="Century" w:cs="Ryumin"/>
      <w:color w:val="000000"/>
      <w:sz w:val="24"/>
      <w:szCs w:val="24"/>
    </w:rPr>
  </w:style>
  <w:style w:type="character" w:customStyle="1" w:styleId="p">
    <w:name w:val="p"/>
    <w:rsid w:val="007A3733"/>
  </w:style>
  <w:style w:type="character" w:styleId="a9">
    <w:name w:val="annotation reference"/>
    <w:uiPriority w:val="99"/>
    <w:semiHidden/>
    <w:unhideWhenUsed/>
    <w:rsid w:val="00F6409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64097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F64097"/>
    <w:rPr>
      <w:rFonts w:ascii="Century" w:eastAsia="ＭＳ 明朝" w:hAnsi="Century"/>
      <w:kern w:val="2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4097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64097"/>
    <w:rPr>
      <w:rFonts w:ascii="Century" w:eastAsia="ＭＳ 明朝" w:hAnsi="Century"/>
      <w:b/>
      <w:bCs/>
      <w:kern w:val="2"/>
      <w:sz w:val="22"/>
    </w:rPr>
  </w:style>
  <w:style w:type="paragraph" w:customStyle="1" w:styleId="22">
    <w:name w:val="本文インデント 22"/>
    <w:basedOn w:val="a"/>
    <w:rsid w:val="00C9686C"/>
    <w:pPr>
      <w:ind w:left="220" w:hanging="220"/>
    </w:pPr>
  </w:style>
  <w:style w:type="character" w:customStyle="1" w:styleId="cm">
    <w:name w:val="cm"/>
    <w:basedOn w:val="a0"/>
    <w:rsid w:val="00253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32416364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65760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43339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0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6543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0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4293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1314F-EFDF-46C2-8E92-6587C25B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353</Words>
  <Characters>353</Characters>
  <Application>Microsoft Office Word</Application>
  <DocSecurity>0</DocSecurity>
  <Lines>94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佐野 秀樹</cp:lastModifiedBy>
  <cp:revision>37</cp:revision>
  <cp:lastPrinted>2026-03-12T00:05:00Z</cp:lastPrinted>
  <dcterms:created xsi:type="dcterms:W3CDTF">2025-02-10T00:41:00Z</dcterms:created>
  <dcterms:modified xsi:type="dcterms:W3CDTF">2026-03-12T00:05:00Z</dcterms:modified>
</cp:coreProperties>
</file>